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54E" w:rsidRDefault="002C754E" w:rsidP="002C754E">
      <w:pPr>
        <w:keepNext/>
        <w:keepLines/>
        <w:spacing w:after="300" w:line="360" w:lineRule="auto"/>
        <w:outlineLvl w:val="0"/>
        <w:rPr>
          <w:rFonts w:ascii="Monotype Corsiva" w:eastAsia="Times New Roman" w:hAnsi="Monotype Corsiva" w:cstheme="minorHAnsi"/>
          <w:bCs/>
          <w:i/>
          <w:iCs/>
          <w:color w:val="auto"/>
          <w:spacing w:val="20"/>
          <w:sz w:val="28"/>
          <w:szCs w:val="28"/>
        </w:rPr>
      </w:pPr>
    </w:p>
    <w:p w:rsidR="00D92517" w:rsidRDefault="00D92517" w:rsidP="00D92517">
      <w:pPr>
        <w:keepNext/>
        <w:keepLines/>
        <w:spacing w:after="300" w:line="360" w:lineRule="auto"/>
        <w:jc w:val="center"/>
        <w:outlineLvl w:val="0"/>
        <w:rPr>
          <w:rFonts w:ascii="Monotype Corsiva" w:eastAsia="Times New Roman" w:hAnsi="Monotype Corsiva" w:cstheme="minorHAnsi"/>
          <w:bCs/>
          <w:i/>
          <w:iCs/>
          <w:color w:val="auto"/>
          <w:spacing w:val="20"/>
          <w:sz w:val="96"/>
          <w:szCs w:val="96"/>
        </w:rPr>
      </w:pPr>
    </w:p>
    <w:p w:rsidR="00D92517" w:rsidRDefault="00D92517" w:rsidP="00D92517">
      <w:pPr>
        <w:keepNext/>
        <w:keepLines/>
        <w:spacing w:after="300" w:line="360" w:lineRule="auto"/>
        <w:jc w:val="center"/>
        <w:outlineLvl w:val="0"/>
        <w:rPr>
          <w:rFonts w:ascii="Monotype Corsiva" w:eastAsia="Times New Roman" w:hAnsi="Monotype Corsiva" w:cstheme="minorHAnsi"/>
          <w:bCs/>
          <w:i/>
          <w:iCs/>
          <w:color w:val="auto"/>
          <w:spacing w:val="20"/>
          <w:sz w:val="96"/>
          <w:szCs w:val="96"/>
        </w:rPr>
      </w:pPr>
      <w:r w:rsidRPr="00D92517">
        <w:rPr>
          <w:rFonts w:ascii="Monotype Corsiva" w:eastAsia="Times New Roman" w:hAnsi="Monotype Corsiva" w:cstheme="minorHAnsi"/>
          <w:bCs/>
          <w:i/>
          <w:iCs/>
          <w:color w:val="auto"/>
          <w:spacing w:val="20"/>
          <w:sz w:val="96"/>
          <w:szCs w:val="96"/>
        </w:rPr>
        <w:t>Конкурс</w:t>
      </w:r>
      <w:r>
        <w:rPr>
          <w:rFonts w:ascii="Monotype Corsiva" w:eastAsia="Times New Roman" w:hAnsi="Monotype Corsiva" w:cstheme="minorHAnsi"/>
          <w:bCs/>
          <w:i/>
          <w:iCs/>
          <w:color w:val="auto"/>
          <w:spacing w:val="20"/>
          <w:sz w:val="96"/>
          <w:szCs w:val="96"/>
        </w:rPr>
        <w:t xml:space="preserve"> знавців</w:t>
      </w:r>
    </w:p>
    <w:p w:rsidR="002C754E" w:rsidRPr="00D92517" w:rsidRDefault="00D92517" w:rsidP="00D92517">
      <w:pPr>
        <w:keepNext/>
        <w:keepLines/>
        <w:spacing w:after="300" w:line="360" w:lineRule="auto"/>
        <w:jc w:val="center"/>
        <w:outlineLvl w:val="0"/>
        <w:rPr>
          <w:rFonts w:ascii="Monotype Corsiva" w:eastAsia="Times New Roman" w:hAnsi="Monotype Corsiva" w:cstheme="minorHAnsi"/>
          <w:bCs/>
          <w:i/>
          <w:iCs/>
          <w:color w:val="auto"/>
          <w:spacing w:val="20"/>
          <w:sz w:val="96"/>
          <w:szCs w:val="96"/>
        </w:rPr>
      </w:pPr>
      <w:r>
        <w:rPr>
          <w:rFonts w:ascii="Monotype Corsiva" w:eastAsia="Times New Roman" w:hAnsi="Monotype Corsiva" w:cstheme="minorHAnsi"/>
          <w:bCs/>
          <w:i/>
          <w:iCs/>
          <w:color w:val="auto"/>
          <w:spacing w:val="20"/>
          <w:sz w:val="96"/>
          <w:szCs w:val="96"/>
          <w:lang w:val="ru-RU"/>
        </w:rPr>
        <w:t>«</w:t>
      </w:r>
      <w:r w:rsidR="002C754E" w:rsidRPr="00D92517">
        <w:rPr>
          <w:rFonts w:ascii="Monotype Corsiva" w:eastAsia="Times New Roman" w:hAnsi="Monotype Corsiva" w:cstheme="minorHAnsi"/>
          <w:bCs/>
          <w:i/>
          <w:iCs/>
          <w:color w:val="auto"/>
          <w:spacing w:val="20"/>
          <w:sz w:val="96"/>
          <w:szCs w:val="96"/>
        </w:rPr>
        <w:t>Мовний всезнайко</w:t>
      </w:r>
      <w:r>
        <w:rPr>
          <w:rFonts w:ascii="Monotype Corsiva" w:eastAsia="Times New Roman" w:hAnsi="Monotype Corsiva" w:cstheme="minorHAnsi"/>
          <w:bCs/>
          <w:i/>
          <w:iCs/>
          <w:color w:val="auto"/>
          <w:spacing w:val="20"/>
          <w:sz w:val="96"/>
          <w:szCs w:val="96"/>
          <w:lang w:val="ru-RU"/>
        </w:rPr>
        <w:t>»</w:t>
      </w:r>
    </w:p>
    <w:p w:rsidR="002C754E" w:rsidRDefault="002C754E" w:rsidP="00D92517">
      <w:pPr>
        <w:spacing w:after="120" w:line="360" w:lineRule="auto"/>
        <w:ind w:left="20" w:right="40" w:firstLine="220"/>
        <w:jc w:val="center"/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</w:pPr>
    </w:p>
    <w:p w:rsidR="002C754E" w:rsidRDefault="002C754E" w:rsidP="00611B7C">
      <w:pPr>
        <w:jc w:val="center"/>
        <w:rPr>
          <w:bCs/>
        </w:rPr>
      </w:pPr>
      <w:r w:rsidRPr="005A53FE">
        <w:rPr>
          <w:bCs/>
          <w:noProof/>
        </w:rPr>
        <w:drawing>
          <wp:inline distT="0" distB="0" distL="0" distR="0">
            <wp:extent cx="4448175" cy="3324225"/>
            <wp:effectExtent l="114300" t="133350" r="104775" b="104775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242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754E" w:rsidRDefault="002C754E" w:rsidP="002C754E">
      <w:pPr>
        <w:pStyle w:val="1"/>
        <w:rPr>
          <w:rFonts w:asciiTheme="minorHAnsi" w:eastAsia="Times New Roman" w:hAnsiTheme="minorHAnsi" w:cstheme="minorHAnsi"/>
          <w:bCs w:val="0"/>
          <w:color w:val="auto"/>
          <w:spacing w:val="-10"/>
        </w:rPr>
      </w:pPr>
      <w:r w:rsidRPr="005D0C52">
        <w:rPr>
          <w:rFonts w:asciiTheme="minorHAnsi" w:eastAsia="Times New Roman" w:hAnsiTheme="minorHAnsi" w:cstheme="minorHAnsi"/>
          <w:bCs w:val="0"/>
          <w:color w:val="auto"/>
          <w:spacing w:val="-10"/>
        </w:rPr>
        <w:t xml:space="preserve"> </w:t>
      </w:r>
    </w:p>
    <w:p w:rsidR="002C754E" w:rsidRDefault="002C754E" w:rsidP="002C754E">
      <w:pPr>
        <w:pStyle w:val="1"/>
        <w:rPr>
          <w:rFonts w:asciiTheme="minorHAnsi" w:eastAsia="Times New Roman" w:hAnsiTheme="minorHAnsi" w:cstheme="minorHAnsi"/>
          <w:bCs w:val="0"/>
          <w:color w:val="auto"/>
          <w:spacing w:val="-10"/>
        </w:rPr>
      </w:pPr>
    </w:p>
    <w:p w:rsidR="002C754E" w:rsidRDefault="002C754E" w:rsidP="00D92517">
      <w:pPr>
        <w:spacing w:after="120" w:line="360" w:lineRule="auto"/>
        <w:ind w:right="40"/>
        <w:jc w:val="both"/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</w:pPr>
    </w:p>
    <w:p w:rsidR="002C754E" w:rsidRPr="00611B7C" w:rsidRDefault="002C754E" w:rsidP="00611B7C">
      <w:pPr>
        <w:spacing w:after="120" w:line="360" w:lineRule="auto"/>
        <w:ind w:right="40"/>
        <w:jc w:val="both"/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  <w:lang w:val="ru-RU"/>
        </w:rPr>
      </w:pPr>
    </w:p>
    <w:p w:rsidR="002C754E" w:rsidRPr="00F374BD" w:rsidRDefault="002C754E" w:rsidP="002C754E">
      <w:pPr>
        <w:spacing w:after="120" w:line="360" w:lineRule="auto"/>
        <w:ind w:left="20" w:right="40" w:firstLine="220"/>
        <w:jc w:val="both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611B7C">
        <w:rPr>
          <w:rFonts w:asciiTheme="minorHAnsi" w:eastAsia="Times New Roman" w:hAnsiTheme="minorHAnsi" w:cstheme="minorHAnsi"/>
          <w:b/>
          <w:bCs/>
          <w:color w:val="auto"/>
          <w:spacing w:val="-10"/>
          <w:sz w:val="28"/>
          <w:szCs w:val="28"/>
        </w:rPr>
        <w:t>Ведучий.</w:t>
      </w:r>
      <w:r w:rsidRPr="00F374BD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Сьогодні ми спробуємо визначити того, хто краще знає рідну мову та шанує традиції свого народу. Почнемо зі скоромовок.</w:t>
      </w:r>
    </w:p>
    <w:p w:rsidR="002C754E" w:rsidRPr="00611B7C" w:rsidRDefault="002C754E" w:rsidP="002C754E">
      <w:pPr>
        <w:spacing w:before="120" w:line="360" w:lineRule="auto"/>
        <w:ind w:left="1560"/>
        <w:rPr>
          <w:rStyle w:val="a5"/>
        </w:rPr>
      </w:pPr>
      <w:r w:rsidRPr="00611B7C">
        <w:rPr>
          <w:rStyle w:val="a5"/>
        </w:rPr>
        <w:t>Конкурс скоромовок</w:t>
      </w:r>
    </w:p>
    <w:p w:rsidR="002C754E" w:rsidRPr="00F374BD" w:rsidRDefault="002C754E" w:rsidP="002C754E">
      <w:pPr>
        <w:spacing w:line="360" w:lineRule="auto"/>
        <w:ind w:left="20" w:right="40" w:firstLine="220"/>
        <w:jc w:val="both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F374BD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Необхідно якомога точніше і без помилок повто</w:t>
      </w:r>
      <w:r w:rsidRPr="00F374BD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softHyphen/>
        <w:t>рити українські скоромовки:</w:t>
      </w:r>
    </w:p>
    <w:p w:rsidR="002C754E" w:rsidRPr="00F374BD" w:rsidRDefault="002C754E" w:rsidP="002C754E">
      <w:pPr>
        <w:numPr>
          <w:ilvl w:val="0"/>
          <w:numId w:val="1"/>
        </w:numPr>
        <w:tabs>
          <w:tab w:val="left" w:pos="198"/>
        </w:tabs>
        <w:spacing w:line="360" w:lineRule="auto"/>
        <w:ind w:left="20"/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</w:pPr>
      <w:r w:rsidRPr="00F374BD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Кипить окріп при Прокопові, як і при </w:t>
      </w:r>
      <w:proofErr w:type="spellStart"/>
      <w:r w:rsidRPr="00F374BD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Прокописі</w:t>
      </w:r>
      <w:proofErr w:type="spellEnd"/>
      <w:r w:rsidRPr="00F374BD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.</w:t>
      </w:r>
    </w:p>
    <w:p w:rsidR="002C754E" w:rsidRPr="00F374BD" w:rsidRDefault="002C754E" w:rsidP="002C754E">
      <w:pPr>
        <w:numPr>
          <w:ilvl w:val="0"/>
          <w:numId w:val="1"/>
        </w:numPr>
        <w:tabs>
          <w:tab w:val="left" w:pos="193"/>
        </w:tabs>
        <w:spacing w:line="360" w:lineRule="auto"/>
        <w:ind w:left="20"/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</w:pPr>
      <w:r w:rsidRPr="00F374BD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На семеро саней по семеро в сани посідали самі.</w:t>
      </w:r>
    </w:p>
    <w:p w:rsidR="002C754E" w:rsidRPr="00F374BD" w:rsidRDefault="002C754E" w:rsidP="002C754E">
      <w:pPr>
        <w:numPr>
          <w:ilvl w:val="0"/>
          <w:numId w:val="1"/>
        </w:numPr>
        <w:tabs>
          <w:tab w:val="left" w:pos="193"/>
        </w:tabs>
        <w:spacing w:line="360" w:lineRule="auto"/>
        <w:ind w:left="20"/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</w:pPr>
      <w:r w:rsidRPr="00F374BD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Три дроворуби на трьох дворах дрова рубають.</w:t>
      </w:r>
    </w:p>
    <w:p w:rsidR="002C754E" w:rsidRPr="00F374BD" w:rsidRDefault="002C754E" w:rsidP="002C754E">
      <w:pPr>
        <w:numPr>
          <w:ilvl w:val="0"/>
          <w:numId w:val="1"/>
        </w:numPr>
        <w:tabs>
          <w:tab w:val="left" w:pos="213"/>
        </w:tabs>
        <w:spacing w:line="360" w:lineRule="auto"/>
        <w:ind w:left="260" w:right="40" w:hanging="220"/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</w:pPr>
      <w:r w:rsidRPr="00F374BD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Босий хлопець сіно косить - роса росить ноги босі.</w:t>
      </w:r>
    </w:p>
    <w:p w:rsidR="002C754E" w:rsidRPr="00F374BD" w:rsidRDefault="002C754E" w:rsidP="002C754E">
      <w:pPr>
        <w:numPr>
          <w:ilvl w:val="0"/>
          <w:numId w:val="1"/>
        </w:numPr>
        <w:tabs>
          <w:tab w:val="left" w:pos="218"/>
        </w:tabs>
        <w:spacing w:line="360" w:lineRule="auto"/>
        <w:ind w:left="260" w:right="40" w:hanging="220"/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</w:pPr>
      <w:r w:rsidRPr="00F374BD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Ніс Гриць пиріг через поріг, став на горіх - упав на поріг.</w:t>
      </w:r>
    </w:p>
    <w:p w:rsidR="002C754E" w:rsidRPr="00F374BD" w:rsidRDefault="002C754E" w:rsidP="002C754E">
      <w:pPr>
        <w:numPr>
          <w:ilvl w:val="0"/>
          <w:numId w:val="1"/>
        </w:numPr>
        <w:tabs>
          <w:tab w:val="left" w:pos="213"/>
        </w:tabs>
        <w:spacing w:line="360" w:lineRule="auto"/>
        <w:ind w:left="260" w:right="40" w:hanging="220"/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</w:pPr>
      <w:r w:rsidRPr="00F374BD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Сів шпак на шпаківню, заспівав шпак півню: ти не вмієш так, як я, так як ти, не вмію я.</w:t>
      </w:r>
    </w:p>
    <w:p w:rsidR="002C754E" w:rsidRPr="00F374BD" w:rsidRDefault="002C754E" w:rsidP="002C754E">
      <w:pPr>
        <w:numPr>
          <w:ilvl w:val="0"/>
          <w:numId w:val="1"/>
        </w:numPr>
        <w:tabs>
          <w:tab w:val="left" w:pos="213"/>
        </w:tabs>
        <w:spacing w:after="120" w:line="360" w:lineRule="auto"/>
        <w:ind w:left="260" w:right="40" w:hanging="220"/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</w:pPr>
      <w:r w:rsidRPr="00F374BD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Хитру сороку спіймати морока, а на сорок </w:t>
      </w:r>
      <w:proofErr w:type="spellStart"/>
      <w:r w:rsidRPr="00F374BD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сорок</w:t>
      </w:r>
      <w:proofErr w:type="spellEnd"/>
      <w:r w:rsidRPr="00F374BD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- сорок морок.</w:t>
      </w:r>
    </w:p>
    <w:p w:rsidR="002C754E" w:rsidRPr="00611B7C" w:rsidRDefault="002C754E" w:rsidP="002C754E">
      <w:pPr>
        <w:spacing w:before="120" w:line="360" w:lineRule="auto"/>
        <w:ind w:left="980"/>
        <w:rPr>
          <w:rStyle w:val="a5"/>
        </w:rPr>
      </w:pPr>
      <w:r w:rsidRPr="00611B7C">
        <w:rPr>
          <w:rStyle w:val="a5"/>
        </w:rPr>
        <w:t>Конкурс «Продовжити прислів'я»</w:t>
      </w:r>
    </w:p>
    <w:p w:rsidR="00611B7C" w:rsidRPr="00611B7C" w:rsidRDefault="002C754E" w:rsidP="00611B7C">
      <w:pPr>
        <w:pStyle w:val="a6"/>
        <w:numPr>
          <w:ilvl w:val="0"/>
          <w:numId w:val="2"/>
        </w:numPr>
        <w:spacing w:after="120" w:line="360" w:lineRule="auto"/>
        <w:ind w:right="40"/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  <w:lang w:val="ru-RU"/>
        </w:rPr>
      </w:pPr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Удар забувається, а слово ...</w:t>
      </w:r>
      <w:r w:rsidRPr="00611B7C"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</w:rPr>
        <w:t xml:space="preserve"> (пам'ятається). </w:t>
      </w:r>
    </w:p>
    <w:p w:rsidR="00611B7C" w:rsidRPr="00611B7C" w:rsidRDefault="002C754E" w:rsidP="00611B7C">
      <w:pPr>
        <w:pStyle w:val="a6"/>
        <w:numPr>
          <w:ilvl w:val="0"/>
          <w:numId w:val="2"/>
        </w:numPr>
        <w:spacing w:after="120" w:line="360" w:lineRule="auto"/>
        <w:ind w:right="40"/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  <w:lang w:val="ru-RU"/>
        </w:rPr>
      </w:pPr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Шабля ранить голову, а слово ...</w:t>
      </w:r>
      <w:r w:rsidRPr="00611B7C"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</w:rPr>
        <w:t xml:space="preserve"> (душу). </w:t>
      </w:r>
    </w:p>
    <w:p w:rsidR="00611B7C" w:rsidRPr="00611B7C" w:rsidRDefault="002C754E" w:rsidP="00611B7C">
      <w:pPr>
        <w:pStyle w:val="a6"/>
        <w:numPr>
          <w:ilvl w:val="0"/>
          <w:numId w:val="2"/>
        </w:numPr>
        <w:spacing w:after="120" w:line="360" w:lineRule="auto"/>
        <w:ind w:right="40"/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  <w:lang w:val="ru-RU"/>
        </w:rPr>
      </w:pPr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Від теплого слова і лід ...</w:t>
      </w:r>
      <w:r w:rsidRPr="00611B7C"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</w:rPr>
        <w:t xml:space="preserve"> (</w:t>
      </w:r>
      <w:proofErr w:type="spellStart"/>
      <w:r w:rsidRPr="00611B7C"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</w:rPr>
        <w:t>розмерзає</w:t>
      </w:r>
      <w:proofErr w:type="spellEnd"/>
      <w:r w:rsidRPr="00611B7C"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</w:rPr>
        <w:t>).</w:t>
      </w:r>
    </w:p>
    <w:p w:rsidR="00611B7C" w:rsidRPr="00611B7C" w:rsidRDefault="002C754E" w:rsidP="00611B7C">
      <w:pPr>
        <w:pStyle w:val="a6"/>
        <w:numPr>
          <w:ilvl w:val="0"/>
          <w:numId w:val="2"/>
        </w:numPr>
        <w:spacing w:after="120" w:line="360" w:lineRule="auto"/>
        <w:ind w:right="40"/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  <w:lang w:val="ru-RU"/>
        </w:rPr>
      </w:pPr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Хто мовчить, той двох ...</w:t>
      </w:r>
      <w:r w:rsidRPr="00611B7C"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</w:rPr>
        <w:t xml:space="preserve"> (навчить). </w:t>
      </w:r>
    </w:p>
    <w:p w:rsidR="00611B7C" w:rsidRPr="00611B7C" w:rsidRDefault="002C754E" w:rsidP="00611B7C">
      <w:pPr>
        <w:pStyle w:val="a6"/>
        <w:numPr>
          <w:ilvl w:val="0"/>
          <w:numId w:val="2"/>
        </w:numPr>
        <w:spacing w:after="120" w:line="360" w:lineRule="auto"/>
        <w:ind w:right="40"/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  <w:lang w:val="ru-RU"/>
        </w:rPr>
      </w:pPr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Добре слово краще, ніж ...</w:t>
      </w:r>
      <w:r w:rsidRPr="00611B7C"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</w:rPr>
        <w:t xml:space="preserve"> (готові гроші). </w:t>
      </w:r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/ </w:t>
      </w:r>
    </w:p>
    <w:p w:rsidR="00611B7C" w:rsidRPr="00611B7C" w:rsidRDefault="002C754E" w:rsidP="00611B7C">
      <w:pPr>
        <w:pStyle w:val="a6"/>
        <w:numPr>
          <w:ilvl w:val="0"/>
          <w:numId w:val="2"/>
        </w:numPr>
        <w:spacing w:after="120" w:line="360" w:lineRule="auto"/>
        <w:ind w:right="40"/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  <w:lang w:val="ru-RU"/>
        </w:rPr>
      </w:pPr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Писати - не язиком ...</w:t>
      </w:r>
      <w:r w:rsidRPr="00611B7C"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</w:rPr>
        <w:t xml:space="preserve"> (чесати).</w:t>
      </w:r>
    </w:p>
    <w:p w:rsidR="00611B7C" w:rsidRPr="00611B7C" w:rsidRDefault="002C754E" w:rsidP="00611B7C">
      <w:pPr>
        <w:pStyle w:val="a6"/>
        <w:numPr>
          <w:ilvl w:val="0"/>
          <w:numId w:val="2"/>
        </w:numPr>
        <w:spacing w:after="120" w:line="360" w:lineRule="auto"/>
        <w:ind w:right="40"/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  <w:lang w:val="ru-RU"/>
        </w:rPr>
      </w:pPr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Того добре навчати, хто ...</w:t>
      </w:r>
      <w:r w:rsidRPr="00611B7C"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</w:rPr>
        <w:t xml:space="preserve"> (хоче знати). </w:t>
      </w:r>
    </w:p>
    <w:p w:rsidR="00611B7C" w:rsidRPr="00611B7C" w:rsidRDefault="002C754E" w:rsidP="00611B7C">
      <w:pPr>
        <w:pStyle w:val="a6"/>
        <w:numPr>
          <w:ilvl w:val="0"/>
          <w:numId w:val="2"/>
        </w:numPr>
        <w:spacing w:after="120" w:line="360" w:lineRule="auto"/>
        <w:ind w:right="40"/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  <w:lang w:val="ru-RU"/>
        </w:rPr>
      </w:pPr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Розумний учить, дурень ...</w:t>
      </w:r>
      <w:r w:rsidRPr="00611B7C"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</w:rPr>
        <w:t xml:space="preserve"> (повчає). </w:t>
      </w:r>
    </w:p>
    <w:p w:rsidR="00611B7C" w:rsidRPr="00611B7C" w:rsidRDefault="002C754E" w:rsidP="00611B7C">
      <w:pPr>
        <w:pStyle w:val="a6"/>
        <w:numPr>
          <w:ilvl w:val="0"/>
          <w:numId w:val="2"/>
        </w:numPr>
        <w:spacing w:after="120" w:line="360" w:lineRule="auto"/>
        <w:ind w:right="40"/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  <w:lang w:val="ru-RU"/>
        </w:rPr>
      </w:pPr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Умій сказати, умій </w:t>
      </w:r>
      <w:r w:rsidRPr="00611B7C">
        <w:rPr>
          <w:rFonts w:asciiTheme="minorHAnsi" w:eastAsia="Times New Roman" w:hAnsiTheme="minorHAnsi" w:cstheme="minorHAnsi"/>
          <w:bCs/>
          <w:color w:val="auto"/>
          <w:spacing w:val="30"/>
          <w:sz w:val="28"/>
          <w:szCs w:val="28"/>
        </w:rPr>
        <w:t>і...</w:t>
      </w:r>
      <w:r w:rsidRPr="00611B7C"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</w:rPr>
        <w:t xml:space="preserve"> (змовчати). </w:t>
      </w:r>
    </w:p>
    <w:p w:rsidR="00611B7C" w:rsidRPr="00611B7C" w:rsidRDefault="002C754E" w:rsidP="00611B7C">
      <w:pPr>
        <w:pStyle w:val="a6"/>
        <w:numPr>
          <w:ilvl w:val="0"/>
          <w:numId w:val="2"/>
        </w:numPr>
        <w:spacing w:after="120" w:line="360" w:lineRule="auto"/>
        <w:ind w:right="40"/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</w:rPr>
      </w:pPr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Не говори, що знаєш, а ...</w:t>
      </w:r>
      <w:r w:rsidRPr="00611B7C"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</w:rPr>
        <w:t xml:space="preserve"> (знай, що говориш).</w:t>
      </w:r>
    </w:p>
    <w:p w:rsidR="002C754E" w:rsidRPr="00611B7C" w:rsidRDefault="00611B7C" w:rsidP="00611B7C">
      <w:pPr>
        <w:pStyle w:val="a6"/>
        <w:numPr>
          <w:ilvl w:val="0"/>
          <w:numId w:val="2"/>
        </w:numPr>
        <w:spacing w:after="120" w:line="360" w:lineRule="auto"/>
        <w:ind w:right="40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  <w:lang w:val="ru-RU"/>
        </w:rPr>
        <w:t>Ї</w:t>
      </w:r>
      <w:proofErr w:type="gramStart"/>
      <w:r w:rsidR="002C754E"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ж</w:t>
      </w:r>
      <w:proofErr w:type="gramEnd"/>
      <w:r w:rsidR="002C754E"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борщ з грибами і держи ...</w:t>
      </w:r>
      <w:r w:rsidR="002C754E" w:rsidRPr="00611B7C"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</w:rPr>
        <w:t xml:space="preserve"> (язик за зубами).</w:t>
      </w:r>
    </w:p>
    <w:p w:rsidR="002C754E" w:rsidRPr="00611B7C" w:rsidRDefault="002C754E" w:rsidP="002C754E">
      <w:pPr>
        <w:spacing w:before="120" w:line="360" w:lineRule="auto"/>
        <w:ind w:left="1560"/>
        <w:rPr>
          <w:rStyle w:val="a5"/>
        </w:rPr>
      </w:pPr>
      <w:r w:rsidRPr="00611B7C">
        <w:rPr>
          <w:rStyle w:val="a5"/>
        </w:rPr>
        <w:t>Конкурс «Перекладач»</w:t>
      </w:r>
    </w:p>
    <w:p w:rsidR="00611B7C" w:rsidRPr="00611B7C" w:rsidRDefault="00611B7C" w:rsidP="00611B7C">
      <w:pPr>
        <w:pStyle w:val="a6"/>
        <w:numPr>
          <w:ilvl w:val="0"/>
          <w:numId w:val="2"/>
        </w:numPr>
        <w:spacing w:line="360" w:lineRule="auto"/>
        <w:ind w:right="40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Сам</w:t>
      </w:r>
      <w:proofErr w:type="spellStart"/>
      <w:r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  <w:lang w:val="ru-RU"/>
        </w:rPr>
        <w:t>ы</w:t>
      </w:r>
      <w:proofErr w:type="spellEnd"/>
      <w:r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й </w:t>
      </w:r>
      <w:proofErr w:type="spellStart"/>
      <w:r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умн</w:t>
      </w:r>
      <w:r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  <w:lang w:val="ru-RU"/>
        </w:rPr>
        <w:t>ы</w:t>
      </w:r>
      <w:proofErr w:type="spellEnd"/>
      <w:r w:rsidR="002C754E"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й</w:t>
      </w:r>
      <w:r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ученик - найрозумніший учень; </w:t>
      </w:r>
    </w:p>
    <w:p w:rsidR="002C754E" w:rsidRPr="00611B7C" w:rsidRDefault="002C754E" w:rsidP="00611B7C">
      <w:pPr>
        <w:pStyle w:val="a6"/>
        <w:numPr>
          <w:ilvl w:val="0"/>
          <w:numId w:val="2"/>
        </w:numPr>
        <w:spacing w:line="360" w:lineRule="auto"/>
        <w:ind w:right="40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тончайшие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оттенки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</w:t>
      </w:r>
      <w:proofErr w:type="spellStart"/>
      <w:r w:rsid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цвета</w:t>
      </w:r>
      <w:proofErr w:type="spellEnd"/>
      <w:r w:rsid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- </w:t>
      </w:r>
      <w:proofErr w:type="spellStart"/>
      <w:r w:rsid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найтон</w:t>
      </w:r>
      <w:r w:rsid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  <w:lang w:val="ru-RU"/>
        </w:rPr>
        <w:t>ш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і відтінки кольору;</w:t>
      </w:r>
    </w:p>
    <w:p w:rsidR="002C754E" w:rsidRPr="00611B7C" w:rsidRDefault="00611B7C" w:rsidP="00611B7C">
      <w:pPr>
        <w:pStyle w:val="a6"/>
        <w:numPr>
          <w:ilvl w:val="0"/>
          <w:numId w:val="2"/>
        </w:numPr>
        <w:spacing w:line="360" w:lineRule="auto"/>
        <w:ind w:right="40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lastRenderedPageBreak/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наиболее</w:t>
      </w:r>
      <w:proofErr w:type="spellEnd"/>
      <w:r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интересн</w:t>
      </w:r>
      <w:r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  <w:lang w:val="ru-RU"/>
        </w:rPr>
        <w:t>ый</w:t>
      </w:r>
      <w:proofErr w:type="spellEnd"/>
      <w:r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  <w:lang w:val="ru-RU"/>
        </w:rPr>
        <w:t xml:space="preserve"> </w:t>
      </w:r>
      <w:r w:rsidR="002C754E"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роман - найбільш цікавий роман;</w:t>
      </w:r>
    </w:p>
    <w:p w:rsidR="002C754E" w:rsidRPr="00611B7C" w:rsidRDefault="002C754E" w:rsidP="00611B7C">
      <w:pPr>
        <w:pStyle w:val="a6"/>
        <w:numPr>
          <w:ilvl w:val="0"/>
          <w:numId w:val="2"/>
        </w:numPr>
        <w:spacing w:line="360" w:lineRule="auto"/>
        <w:ind w:right="40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величайшее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изобретение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- надзвичайний винахід;</w:t>
      </w:r>
    </w:p>
    <w:p w:rsidR="00611B7C" w:rsidRPr="00611B7C" w:rsidRDefault="002C754E" w:rsidP="00611B7C">
      <w:pPr>
        <w:pStyle w:val="a6"/>
        <w:numPr>
          <w:ilvl w:val="0"/>
          <w:numId w:val="2"/>
        </w:numPr>
        <w:spacing w:line="360" w:lineRule="auto"/>
        <w:ind w:right="40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ближайший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р</w:t>
      </w:r>
      <w:r w:rsid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одственник</w:t>
      </w:r>
      <w:proofErr w:type="spellEnd"/>
      <w:r w:rsid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- найближчий родич; </w:t>
      </w:r>
    </w:p>
    <w:p w:rsidR="00611B7C" w:rsidRPr="00611B7C" w:rsidRDefault="002C754E" w:rsidP="00611B7C">
      <w:pPr>
        <w:pStyle w:val="a6"/>
        <w:numPr>
          <w:ilvl w:val="0"/>
          <w:numId w:val="2"/>
        </w:numPr>
        <w:spacing w:line="360" w:lineRule="auto"/>
        <w:ind w:right="40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в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кратчайши</w:t>
      </w:r>
      <w:r w:rsid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й</w:t>
      </w:r>
      <w:proofErr w:type="spellEnd"/>
      <w:r w:rsid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</w:t>
      </w:r>
      <w:proofErr w:type="spellStart"/>
      <w:r w:rsid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срок</w:t>
      </w:r>
      <w:proofErr w:type="spellEnd"/>
      <w:r w:rsid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- у найкоротший термін; </w:t>
      </w:r>
      <w:r w:rsid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  <w:lang w:val="ru-RU"/>
        </w:rPr>
        <w:t xml:space="preserve"> </w:t>
      </w:r>
    </w:p>
    <w:p w:rsidR="002C754E" w:rsidRPr="00611B7C" w:rsidRDefault="002C754E" w:rsidP="00611B7C">
      <w:pPr>
        <w:pStyle w:val="a6"/>
        <w:numPr>
          <w:ilvl w:val="0"/>
          <w:numId w:val="2"/>
        </w:numPr>
        <w:spacing w:line="360" w:lineRule="auto"/>
        <w:ind w:right="40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день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стал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короче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ночи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- день стає коротшим за ніч;</w:t>
      </w:r>
    </w:p>
    <w:p w:rsidR="00611B7C" w:rsidRPr="00611B7C" w:rsidRDefault="002C754E" w:rsidP="00611B7C">
      <w:pPr>
        <w:pStyle w:val="a6"/>
        <w:numPr>
          <w:ilvl w:val="0"/>
          <w:numId w:val="2"/>
        </w:numPr>
        <w:spacing w:line="360" w:lineRule="auto"/>
        <w:ind w:right="40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уступи</w:t>
      </w:r>
      <w:r w:rsid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ть </w:t>
      </w:r>
      <w:proofErr w:type="spellStart"/>
      <w:r w:rsid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место</w:t>
      </w:r>
      <w:proofErr w:type="spellEnd"/>
      <w:r w:rsid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- поступитися місцем; </w:t>
      </w:r>
    </w:p>
    <w:p w:rsidR="00611B7C" w:rsidRPr="00611B7C" w:rsidRDefault="002C754E" w:rsidP="00611B7C">
      <w:pPr>
        <w:pStyle w:val="a6"/>
        <w:numPr>
          <w:ilvl w:val="0"/>
          <w:numId w:val="2"/>
        </w:numPr>
        <w:spacing w:line="360" w:lineRule="auto"/>
        <w:ind w:right="40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св</w:t>
      </w:r>
      <w:r w:rsid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ести</w:t>
      </w:r>
      <w:proofErr w:type="spellEnd"/>
      <w:r w:rsid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на </w:t>
      </w:r>
      <w:proofErr w:type="spellStart"/>
      <w:r w:rsid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нет</w:t>
      </w:r>
      <w:proofErr w:type="spellEnd"/>
      <w:r w:rsid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- звести нанівець; </w:t>
      </w:r>
    </w:p>
    <w:p w:rsidR="00611B7C" w:rsidRPr="00611B7C" w:rsidRDefault="002C754E" w:rsidP="00611B7C">
      <w:pPr>
        <w:pStyle w:val="a6"/>
        <w:numPr>
          <w:ilvl w:val="0"/>
          <w:numId w:val="2"/>
        </w:numPr>
        <w:spacing w:line="360" w:lineRule="auto"/>
        <w:ind w:right="40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б</w:t>
      </w:r>
      <w:r w:rsid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ьіть</w:t>
      </w:r>
      <w:proofErr w:type="spellEnd"/>
      <w:r w:rsid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</w:t>
      </w:r>
      <w:proofErr w:type="spellStart"/>
      <w:r w:rsid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начеку</w:t>
      </w:r>
      <w:proofErr w:type="spellEnd"/>
      <w:r w:rsid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- бути напоготові; </w:t>
      </w:r>
    </w:p>
    <w:p w:rsidR="00611B7C" w:rsidRPr="00611B7C" w:rsidRDefault="002C754E" w:rsidP="00611B7C">
      <w:pPr>
        <w:pStyle w:val="a6"/>
        <w:numPr>
          <w:ilvl w:val="0"/>
          <w:numId w:val="2"/>
        </w:numPr>
        <w:spacing w:line="360" w:lineRule="auto"/>
        <w:ind w:right="40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от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зари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до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зари</w:t>
      </w:r>
      <w:proofErr w:type="spellEnd"/>
      <w:r w:rsid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- від світання до смеркання; </w:t>
      </w:r>
    </w:p>
    <w:p w:rsidR="00611B7C" w:rsidRPr="00611B7C" w:rsidRDefault="002C754E" w:rsidP="00611B7C">
      <w:pPr>
        <w:pStyle w:val="a6"/>
        <w:numPr>
          <w:ilvl w:val="0"/>
          <w:numId w:val="2"/>
        </w:numPr>
        <w:spacing w:line="360" w:lineRule="auto"/>
        <w:ind w:right="40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согнуть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в </w:t>
      </w:r>
      <w:proofErr w:type="spellStart"/>
      <w:r w:rsid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бараний</w:t>
      </w:r>
      <w:proofErr w:type="spellEnd"/>
      <w:r w:rsid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</w:t>
      </w:r>
      <w:proofErr w:type="spellStart"/>
      <w:r w:rsid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рог</w:t>
      </w:r>
      <w:proofErr w:type="spellEnd"/>
      <w:r w:rsid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- зігнути в дугу; </w:t>
      </w:r>
    </w:p>
    <w:p w:rsidR="00611B7C" w:rsidRPr="00611B7C" w:rsidRDefault="002C754E" w:rsidP="00611B7C">
      <w:pPr>
        <w:pStyle w:val="a6"/>
        <w:numPr>
          <w:ilvl w:val="0"/>
          <w:numId w:val="2"/>
        </w:numPr>
        <w:spacing w:line="360" w:lineRule="auto"/>
        <w:ind w:right="40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причинять горе - завдавати горя; </w:t>
      </w:r>
    </w:p>
    <w:p w:rsidR="002C754E" w:rsidRPr="00611B7C" w:rsidRDefault="002C754E" w:rsidP="00611B7C">
      <w:pPr>
        <w:pStyle w:val="a6"/>
        <w:numPr>
          <w:ilvl w:val="0"/>
          <w:numId w:val="2"/>
        </w:numPr>
        <w:spacing w:line="360" w:lineRule="auto"/>
        <w:ind w:right="40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любой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ценой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- за всяку ціну;</w:t>
      </w:r>
    </w:p>
    <w:p w:rsidR="002C754E" w:rsidRPr="00611B7C" w:rsidRDefault="00611B7C" w:rsidP="00611B7C">
      <w:pPr>
        <w:pStyle w:val="a6"/>
        <w:numPr>
          <w:ilvl w:val="0"/>
          <w:numId w:val="2"/>
        </w:numPr>
        <w:spacing w:line="360" w:lineRule="auto"/>
        <w:ind w:right="40"/>
        <w:jc w:val="both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предупредительн</w:t>
      </w:r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  <w:lang w:val="ru-RU"/>
        </w:rPr>
        <w:t>ы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е мер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  <w:lang w:val="ru-RU"/>
        </w:rPr>
        <w:t>ы</w:t>
      </w:r>
      <w:proofErr w:type="spellEnd"/>
      <w:r w:rsidR="002C754E"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- запобіжні </w:t>
      </w:r>
      <w:r w:rsidR="002C754E" w:rsidRPr="00611B7C">
        <w:rPr>
          <w:rFonts w:asciiTheme="minorHAnsi" w:eastAsia="Times New Roman" w:hAnsiTheme="minorHAnsi" w:cstheme="minorHAnsi"/>
          <w:bCs/>
          <w:color w:val="auto"/>
          <w:spacing w:val="30"/>
          <w:sz w:val="28"/>
          <w:szCs w:val="28"/>
        </w:rPr>
        <w:t>захо</w:t>
      </w:r>
      <w:r w:rsidR="002C754E" w:rsidRPr="00611B7C">
        <w:rPr>
          <w:rFonts w:asciiTheme="minorHAnsi" w:eastAsia="Times New Roman" w:hAnsiTheme="minorHAnsi" w:cstheme="minorHAnsi"/>
          <w:bCs/>
          <w:color w:val="auto"/>
          <w:spacing w:val="30"/>
          <w:sz w:val="28"/>
          <w:szCs w:val="28"/>
        </w:rPr>
        <w:softHyphen/>
      </w:r>
      <w:r w:rsidR="002C754E"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ди;</w:t>
      </w:r>
    </w:p>
    <w:p w:rsidR="002C754E" w:rsidRPr="00611B7C" w:rsidRDefault="002C754E" w:rsidP="00611B7C">
      <w:pPr>
        <w:pStyle w:val="a6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по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твоей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милости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- з твоєї ласки;</w:t>
      </w:r>
    </w:p>
    <w:p w:rsidR="002C754E" w:rsidRPr="00611B7C" w:rsidRDefault="002C754E" w:rsidP="00611B7C">
      <w:pPr>
        <w:pStyle w:val="a6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добро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пожаловать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- ласкаво просимо;</w:t>
      </w:r>
    </w:p>
    <w:p w:rsidR="002C754E" w:rsidRPr="00611B7C" w:rsidRDefault="002C754E" w:rsidP="00611B7C">
      <w:pPr>
        <w:pStyle w:val="a6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бьггь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на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побегушках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- бути на побігеньках;</w:t>
      </w:r>
    </w:p>
    <w:p w:rsidR="002C754E" w:rsidRPr="00611B7C" w:rsidRDefault="002C754E" w:rsidP="00611B7C">
      <w:pPr>
        <w:pStyle w:val="a6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в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пот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ударило - піт пройняв;</w:t>
      </w:r>
    </w:p>
    <w:p w:rsidR="002C754E" w:rsidRPr="00611B7C" w:rsidRDefault="002C754E" w:rsidP="00611B7C">
      <w:pPr>
        <w:pStyle w:val="a6"/>
        <w:numPr>
          <w:ilvl w:val="0"/>
          <w:numId w:val="2"/>
        </w:numPr>
        <w:spacing w:line="360" w:lineRule="auto"/>
        <w:ind w:right="40"/>
        <w:jc w:val="both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бьггь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помехой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в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чем-либо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- стояти на заваді в чомусь;</w:t>
      </w:r>
    </w:p>
    <w:p w:rsidR="002C754E" w:rsidRPr="00611B7C" w:rsidRDefault="002C754E" w:rsidP="00611B7C">
      <w:pPr>
        <w:pStyle w:val="a6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поднять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на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смех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- узяти на глум;</w:t>
      </w:r>
    </w:p>
    <w:p w:rsidR="002C754E" w:rsidRPr="00611B7C" w:rsidRDefault="002C754E" w:rsidP="00611B7C">
      <w:pPr>
        <w:pStyle w:val="a6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чего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душе угодно - чого душа забажає;</w:t>
      </w:r>
    </w:p>
    <w:p w:rsidR="002C754E" w:rsidRPr="00611B7C" w:rsidRDefault="002C754E" w:rsidP="00611B7C">
      <w:pPr>
        <w:pStyle w:val="a6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бередить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душу — ятрити душу;</w:t>
      </w:r>
    </w:p>
    <w:p w:rsidR="002C754E" w:rsidRPr="00611B7C" w:rsidRDefault="002C754E" w:rsidP="00611B7C">
      <w:pPr>
        <w:pStyle w:val="a6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давать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отпор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- давати відкоша;</w:t>
      </w:r>
    </w:p>
    <w:p w:rsidR="002C754E" w:rsidRPr="00611B7C" w:rsidRDefault="00611B7C" w:rsidP="00611B7C">
      <w:pPr>
        <w:pStyle w:val="a6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В</w:t>
      </w:r>
      <w:proofErr w:type="spellStart"/>
      <w:r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  <w:lang w:val="ru-RU"/>
        </w:rPr>
        <w:t>ыкинуть</w:t>
      </w:r>
      <w:proofErr w:type="spellEnd"/>
      <w:r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  <w:lang w:val="ru-RU"/>
        </w:rPr>
        <w:t xml:space="preserve"> </w:t>
      </w:r>
      <w:r w:rsidR="002C754E"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</w:t>
      </w:r>
      <w:proofErr w:type="spellStart"/>
      <w:r w:rsidR="002C754E"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коленце</w:t>
      </w:r>
      <w:proofErr w:type="spellEnd"/>
      <w:r w:rsidR="002C754E"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- викинути коника;</w:t>
      </w:r>
    </w:p>
    <w:p w:rsidR="002C754E" w:rsidRPr="00611B7C" w:rsidRDefault="002C754E" w:rsidP="00611B7C">
      <w:pPr>
        <w:pStyle w:val="a6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голова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идет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кругом - голова йде обертом;</w:t>
      </w:r>
    </w:p>
    <w:p w:rsidR="002C754E" w:rsidRPr="00611B7C" w:rsidRDefault="002C754E" w:rsidP="00611B7C">
      <w:pPr>
        <w:pStyle w:val="a6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предотвратить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катастрофу - запобігти катастрофі;</w:t>
      </w:r>
    </w:p>
    <w:p w:rsidR="002C754E" w:rsidRPr="00611B7C" w:rsidRDefault="002C754E" w:rsidP="00611B7C">
      <w:pPr>
        <w:pStyle w:val="a6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бежать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со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всех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ног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- бігти щодуху;</w:t>
      </w:r>
    </w:p>
    <w:p w:rsidR="002C754E" w:rsidRPr="00611B7C" w:rsidRDefault="002C754E" w:rsidP="00611B7C">
      <w:pPr>
        <w:pStyle w:val="a6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говорить без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умсшку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- говорити без упину;</w:t>
      </w:r>
    </w:p>
    <w:p w:rsidR="002C754E" w:rsidRPr="00611B7C" w:rsidRDefault="002C754E" w:rsidP="00611B7C">
      <w:pPr>
        <w:pStyle w:val="a6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вне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всякого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сомнения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- поза всяким сумнівом;</w:t>
      </w:r>
    </w:p>
    <w:p w:rsidR="002C754E" w:rsidRPr="00611B7C" w:rsidRDefault="002C754E" w:rsidP="00611B7C">
      <w:pPr>
        <w:pStyle w:val="a6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войти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во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</w:t>
      </w:r>
      <w:proofErr w:type="spellStart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вкус</w:t>
      </w:r>
      <w:proofErr w:type="spellEnd"/>
      <w:r w:rsidRPr="00611B7C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- дібрати смаку;</w:t>
      </w:r>
    </w:p>
    <w:p w:rsidR="002C754E" w:rsidRPr="00611B7C" w:rsidRDefault="002C754E" w:rsidP="002C754E">
      <w:pPr>
        <w:spacing w:before="120" w:line="360" w:lineRule="auto"/>
        <w:ind w:left="980"/>
        <w:rPr>
          <w:rStyle w:val="a5"/>
        </w:rPr>
      </w:pPr>
      <w:r w:rsidRPr="00611B7C">
        <w:rPr>
          <w:rStyle w:val="a5"/>
        </w:rPr>
        <w:lastRenderedPageBreak/>
        <w:t>Конкурс «Добери епітети до слів»</w:t>
      </w:r>
    </w:p>
    <w:p w:rsidR="002C754E" w:rsidRPr="00F374BD" w:rsidRDefault="002C754E" w:rsidP="00611B7C">
      <w:pPr>
        <w:spacing w:line="360" w:lineRule="auto"/>
        <w:ind w:left="120"/>
        <w:jc w:val="both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F374BD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Доберіть епітети до слів: «слово», «пісня» та</w:t>
      </w:r>
      <w:r w:rsidR="00611B7C">
        <w:rPr>
          <w:rFonts w:asciiTheme="minorHAnsi" w:eastAsia="Times New Roman" w:hAnsiTheme="minorHAnsi" w:cstheme="minorHAnsi"/>
          <w:color w:val="auto"/>
          <w:sz w:val="28"/>
          <w:szCs w:val="28"/>
          <w:lang w:val="ru-RU"/>
        </w:rPr>
        <w:t xml:space="preserve"> </w:t>
      </w:r>
      <w:r w:rsidRPr="00F374BD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«мова».</w:t>
      </w:r>
    </w:p>
    <w:p w:rsidR="002C754E" w:rsidRPr="003D64C9" w:rsidRDefault="002C754E" w:rsidP="003D64C9">
      <w:pPr>
        <w:pStyle w:val="a6"/>
        <w:numPr>
          <w:ilvl w:val="0"/>
          <w:numId w:val="2"/>
        </w:numPr>
        <w:spacing w:line="360" w:lineRule="auto"/>
        <w:ind w:right="40"/>
        <w:jc w:val="both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3D64C9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 xml:space="preserve"> Слово</w:t>
      </w:r>
      <w:r w:rsidRPr="003D64C9"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</w:rPr>
        <w:t xml:space="preserve"> (авторитетне, крилате, містке, лунке, добре, мудре, чесне, правдиве, переконливе, промо</w:t>
      </w:r>
      <w:r w:rsidRPr="003D64C9"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</w:rPr>
        <w:softHyphen/>
        <w:t>висте, дотепне, розумне, ваговите, гучне, дзвінке, рідне, могутнє</w:t>
      </w:r>
      <w:r w:rsidR="003D64C9" w:rsidRPr="003D64C9"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</w:rPr>
        <w:t xml:space="preserve">, пристрасне, полум'яне, </w:t>
      </w:r>
      <w:proofErr w:type="spellStart"/>
      <w:r w:rsidR="003D64C9" w:rsidRPr="003D64C9"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</w:rPr>
        <w:t>велико</w:t>
      </w:r>
      <w:proofErr w:type="spellEnd"/>
      <w:r w:rsidRPr="003D64C9"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</w:rPr>
        <w:t xml:space="preserve"> цінне, єдине, жагуче, доладне, красне, живе, по</w:t>
      </w:r>
      <w:r w:rsidRPr="003D64C9"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</w:rPr>
        <w:softHyphen/>
        <w:t>тужне, високе, давнє, пряме, ніжне, гарне, болю</w:t>
      </w:r>
      <w:r w:rsidRPr="003D64C9"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</w:rPr>
        <w:softHyphen/>
        <w:t>че, тендітне, вражаюче, безсмертне, майстерне, нове тощо).</w:t>
      </w:r>
    </w:p>
    <w:p w:rsidR="002C754E" w:rsidRPr="003D64C9" w:rsidRDefault="002C754E" w:rsidP="003D64C9">
      <w:pPr>
        <w:pStyle w:val="a6"/>
        <w:numPr>
          <w:ilvl w:val="0"/>
          <w:numId w:val="2"/>
        </w:numPr>
        <w:spacing w:line="360" w:lineRule="auto"/>
        <w:ind w:right="40"/>
        <w:jc w:val="both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3D64C9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Пісня</w:t>
      </w:r>
      <w:r w:rsidRPr="003D64C9"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</w:rPr>
        <w:t xml:space="preserve"> (рідна, голосна, любовна, лірична, зворуш</w:t>
      </w:r>
      <w:r w:rsidRPr="003D64C9"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</w:rPr>
        <w:softHyphen/>
        <w:t>лива, знайома, стара, весела, гучна, довга, сумо</w:t>
      </w:r>
      <w:r w:rsidRPr="003D64C9"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</w:rPr>
        <w:softHyphen/>
        <w:t>вита, душевна, ніжна, улюблена, материнська, жвава, пристрасна, журлива, люба, жива, гарна, сердечна, тиха, старовинна, жаліслива, велична, мелодійна, радісна, лебедина, остання, прекрас</w:t>
      </w:r>
      <w:r w:rsidRPr="003D64C9"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</w:rPr>
        <w:softHyphen/>
        <w:t>на, пам'ятна тощо).</w:t>
      </w:r>
    </w:p>
    <w:p w:rsidR="002C754E" w:rsidRPr="003D64C9" w:rsidRDefault="002C754E" w:rsidP="003D64C9">
      <w:pPr>
        <w:pStyle w:val="a6"/>
        <w:numPr>
          <w:ilvl w:val="0"/>
          <w:numId w:val="2"/>
        </w:numPr>
        <w:spacing w:line="360" w:lineRule="auto"/>
        <w:ind w:right="40"/>
        <w:jc w:val="both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3D64C9">
        <w:rPr>
          <w:rFonts w:asciiTheme="minorHAnsi" w:eastAsia="Times New Roman" w:hAnsiTheme="minorHAnsi" w:cstheme="minorHAnsi"/>
          <w:bCs/>
          <w:color w:val="auto"/>
          <w:spacing w:val="-10"/>
          <w:sz w:val="28"/>
          <w:szCs w:val="28"/>
        </w:rPr>
        <w:t>Мова</w:t>
      </w:r>
      <w:r w:rsidRPr="003D64C9"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</w:rPr>
        <w:t xml:space="preserve"> (незнищенна, </w:t>
      </w:r>
      <w:proofErr w:type="spellStart"/>
      <w:r w:rsidRPr="003D64C9"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</w:rPr>
        <w:t>неосягненна</w:t>
      </w:r>
      <w:proofErr w:type="spellEnd"/>
      <w:r w:rsidRPr="003D64C9"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</w:rPr>
        <w:t xml:space="preserve">, непереможна, рідна, могутня, велична, джерельна, багата, розкішна, чарівлива, ніжна, дорога, унікальна, п'янка, безмежна, чиста, </w:t>
      </w:r>
      <w:proofErr w:type="spellStart"/>
      <w:r w:rsidRPr="003D64C9"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</w:rPr>
        <w:t>осяжна</w:t>
      </w:r>
      <w:proofErr w:type="spellEnd"/>
      <w:r w:rsidRPr="003D64C9"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</w:rPr>
        <w:t>, дивовижна, чутлива, точна, влучна, жива, барвиста, весел</w:t>
      </w:r>
      <w:r w:rsidRPr="003D64C9"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</w:rPr>
        <w:softHyphen/>
        <w:t>кова, загадкова, свята, велика, ніжна, кохана, на</w:t>
      </w:r>
      <w:r w:rsidRPr="003D64C9"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</w:rPr>
        <w:softHyphen/>
        <w:t xml:space="preserve">родна, стійка, незламна, </w:t>
      </w:r>
      <w:proofErr w:type="spellStart"/>
      <w:r w:rsidRPr="003D64C9"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</w:rPr>
        <w:t>всевічна</w:t>
      </w:r>
      <w:proofErr w:type="spellEnd"/>
      <w:r w:rsidRPr="003D64C9"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</w:rPr>
        <w:t>, мрійна тощо). (Підбиття підсумків конкурсів та нагороджен</w:t>
      </w:r>
      <w:r w:rsidRPr="003D64C9">
        <w:rPr>
          <w:rFonts w:asciiTheme="minorHAnsi" w:eastAsia="Times New Roman" w:hAnsiTheme="minorHAnsi" w:cstheme="minorHAnsi"/>
          <w:bCs/>
          <w:i/>
          <w:iCs/>
          <w:color w:val="auto"/>
          <w:sz w:val="28"/>
          <w:szCs w:val="28"/>
        </w:rPr>
        <w:softHyphen/>
        <w:t>ня переможців ).</w:t>
      </w:r>
    </w:p>
    <w:p w:rsidR="003D64C9" w:rsidRDefault="002C754E" w:rsidP="002C754E">
      <w:pPr>
        <w:keepNext/>
        <w:keepLines/>
        <w:spacing w:line="360" w:lineRule="auto"/>
        <w:ind w:right="20" w:firstLine="960"/>
        <w:jc w:val="both"/>
        <w:outlineLvl w:val="1"/>
        <w:rPr>
          <w:rFonts w:asciiTheme="minorHAnsi" w:eastAsia="Times New Roman" w:hAnsiTheme="minorHAnsi" w:cstheme="minorHAnsi"/>
          <w:b/>
          <w:bCs/>
          <w:color w:val="auto"/>
          <w:spacing w:val="-10"/>
          <w:sz w:val="28"/>
          <w:szCs w:val="28"/>
        </w:rPr>
      </w:pPr>
      <w:r w:rsidRPr="00F374BD">
        <w:rPr>
          <w:rFonts w:asciiTheme="minorHAnsi" w:eastAsia="Times New Roman" w:hAnsiTheme="minorHAnsi" w:cstheme="minorHAnsi"/>
          <w:b/>
          <w:bCs/>
          <w:color w:val="auto"/>
          <w:spacing w:val="-10"/>
          <w:sz w:val="28"/>
          <w:szCs w:val="28"/>
        </w:rPr>
        <w:tab/>
      </w:r>
      <w:r w:rsidRPr="00F374BD">
        <w:rPr>
          <w:rFonts w:asciiTheme="minorHAnsi" w:eastAsia="Times New Roman" w:hAnsiTheme="minorHAnsi" w:cstheme="minorHAnsi"/>
          <w:b/>
          <w:bCs/>
          <w:color w:val="auto"/>
          <w:spacing w:val="-10"/>
          <w:sz w:val="28"/>
          <w:szCs w:val="28"/>
        </w:rPr>
        <w:tab/>
      </w:r>
      <w:r w:rsidRPr="00F374BD">
        <w:rPr>
          <w:rFonts w:asciiTheme="minorHAnsi" w:eastAsia="Times New Roman" w:hAnsiTheme="minorHAnsi" w:cstheme="minorHAnsi"/>
          <w:b/>
          <w:bCs/>
          <w:color w:val="auto"/>
          <w:spacing w:val="-10"/>
          <w:sz w:val="28"/>
          <w:szCs w:val="28"/>
        </w:rPr>
        <w:tab/>
      </w:r>
    </w:p>
    <w:p w:rsidR="00A00214" w:rsidRPr="002C754E" w:rsidRDefault="00A00214"/>
    <w:sectPr w:rsidR="00A00214" w:rsidRPr="002C754E" w:rsidSect="00A0021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</w:abstractNum>
  <w:abstractNum w:abstractNumId="1">
    <w:nsid w:val="4B1E02AC"/>
    <w:multiLevelType w:val="hybridMultilevel"/>
    <w:tmpl w:val="CD1AF3B8"/>
    <w:lvl w:ilvl="0" w:tplc="AEF0D28C">
      <w:numFmt w:val="bullet"/>
      <w:lvlText w:val=""/>
      <w:lvlJc w:val="left"/>
      <w:pPr>
        <w:ind w:left="380" w:hanging="360"/>
      </w:pPr>
      <w:rPr>
        <w:rFonts w:ascii="Symbol" w:eastAsia="Times New Roman" w:hAnsi="Symbol" w:cstheme="minorHAnsi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754E"/>
    <w:rsid w:val="002C754E"/>
    <w:rsid w:val="003D64C9"/>
    <w:rsid w:val="00611B7C"/>
    <w:rsid w:val="00904EE1"/>
    <w:rsid w:val="00A00214"/>
    <w:rsid w:val="00D92517"/>
    <w:rsid w:val="00D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C754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2C7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54E"/>
    <w:rPr>
      <w:rFonts w:ascii="Tahoma" w:eastAsia="Arial Unicode MS" w:hAnsi="Tahoma" w:cs="Tahoma"/>
      <w:color w:val="000000"/>
      <w:sz w:val="16"/>
      <w:szCs w:val="16"/>
      <w:lang w:eastAsia="uk-UA"/>
    </w:rPr>
  </w:style>
  <w:style w:type="character" w:styleId="a5">
    <w:name w:val="Intense Reference"/>
    <w:basedOn w:val="a0"/>
    <w:uiPriority w:val="32"/>
    <w:qFormat/>
    <w:rsid w:val="00611B7C"/>
    <w:rPr>
      <w:b/>
      <w:bCs/>
      <w:smallCaps/>
      <w:color w:val="C0504D" w:themeColor="accent2"/>
      <w:spacing w:val="5"/>
      <w:u w:val="single"/>
    </w:rPr>
  </w:style>
  <w:style w:type="paragraph" w:styleId="a6">
    <w:name w:val="List Paragraph"/>
    <w:basedOn w:val="a"/>
    <w:uiPriority w:val="34"/>
    <w:qFormat/>
    <w:rsid w:val="00611B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7E92-8087-410F-8833-CAA55A29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73</Words>
  <Characters>129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4</cp:revision>
  <cp:lastPrinted>2012-02-09T18:17:00Z</cp:lastPrinted>
  <dcterms:created xsi:type="dcterms:W3CDTF">2012-02-05T18:20:00Z</dcterms:created>
  <dcterms:modified xsi:type="dcterms:W3CDTF">2012-02-09T18:17:00Z</dcterms:modified>
</cp:coreProperties>
</file>